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C13D" w14:textId="41248EC4" w:rsidR="000B71DF" w:rsidRPr="00BC00BC" w:rsidRDefault="00D40692" w:rsidP="00B33B4C">
      <w:pPr>
        <w:tabs>
          <w:tab w:val="left" w:pos="2952"/>
        </w:tabs>
        <w:spacing w:before="38" w:line="321" w:lineRule="auto"/>
        <w:rPr>
          <w:b/>
          <w:sz w:val="28"/>
          <w:szCs w:val="28"/>
        </w:rPr>
      </w:pPr>
      <w:r w:rsidRPr="00BC00BC">
        <w:rPr>
          <w:rFonts w:ascii="Calibri" w:eastAsia="Calibri" w:hAnsi="Calibri" w:cs="Calibri"/>
          <w:b/>
          <w:color w:val="2E74B5"/>
          <w:sz w:val="28"/>
          <w:szCs w:val="28"/>
        </w:rPr>
        <w:t>I</w:t>
      </w:r>
      <w:r w:rsidR="00B33B4C" w:rsidRPr="00BC00BC">
        <w:rPr>
          <w:rFonts w:ascii="Calibri" w:eastAsia="Calibri" w:hAnsi="Calibri" w:cs="Calibri"/>
          <w:b/>
          <w:color w:val="2E74B5"/>
          <w:sz w:val="28"/>
          <w:szCs w:val="28"/>
        </w:rPr>
        <w:t>SAAC IFEANYICHUKWU ERNEST</w:t>
      </w:r>
    </w:p>
    <w:p w14:paraId="25AA396C" w14:textId="2A856097" w:rsidR="000B71DF" w:rsidRDefault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>ISHAGA ROAD, SURULERE, LAGOS</w:t>
      </w:r>
      <w:r w:rsidR="00D40692" w:rsidRPr="00FB31F9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14:paraId="59D73814" w14:textId="77777777" w:rsidR="001E28B9" w:rsidRPr="001E28B9" w:rsidRDefault="001E2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2D567683" w14:textId="308F2C16" w:rsidR="00B33B4C" w:rsidRDefault="00B96B00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Phone: </w:t>
      </w:r>
      <w:r w:rsidR="00D40692" w:rsidRPr="00FB31F9">
        <w:rPr>
          <w:rFonts w:ascii="Calibri" w:eastAsia="Calibri" w:hAnsi="Calibri" w:cs="Calibri"/>
          <w:b/>
          <w:color w:val="000000"/>
          <w:sz w:val="24"/>
          <w:szCs w:val="24"/>
        </w:rPr>
        <w:t>0</w:t>
      </w:r>
      <w:r w:rsidR="00B33B4C" w:rsidRPr="00FB31F9">
        <w:rPr>
          <w:rFonts w:ascii="Calibri" w:eastAsia="Calibri" w:hAnsi="Calibri" w:cs="Calibri"/>
          <w:b/>
          <w:color w:val="000000"/>
          <w:sz w:val="24"/>
          <w:szCs w:val="24"/>
        </w:rPr>
        <w:t>9056696641</w:t>
      </w:r>
    </w:p>
    <w:p w14:paraId="7F9B1324" w14:textId="77777777" w:rsidR="001E28B9" w:rsidRPr="001E28B9" w:rsidRDefault="001E28B9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4CCDBD82" w14:textId="7B3A5365" w:rsidR="00B96B00" w:rsidRDefault="00B96B00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Calibri" w:eastAsia="Calibri" w:hAnsi="Calibri" w:cs="Calibri"/>
          <w:b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Email: </w:t>
      </w:r>
      <w:hyperlink r:id="rId7" w:history="1">
        <w:r w:rsidRPr="00FB31F9">
          <w:rPr>
            <w:rStyle w:val="Hyperlink"/>
            <w:rFonts w:ascii="Calibri" w:eastAsia="Calibri" w:hAnsi="Calibri" w:cs="Calibri"/>
            <w:b/>
            <w:sz w:val="24"/>
            <w:szCs w:val="24"/>
          </w:rPr>
          <w:t>ieifeanyichukwu@gmail.com</w:t>
        </w:r>
      </w:hyperlink>
    </w:p>
    <w:p w14:paraId="079E4BB2" w14:textId="77777777" w:rsidR="001E28B9" w:rsidRPr="001E28B9" w:rsidRDefault="001E28B9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Calibri" w:eastAsia="Calibri" w:hAnsi="Calibri" w:cs="Calibri"/>
          <w:b/>
          <w:sz w:val="10"/>
          <w:szCs w:val="10"/>
        </w:rPr>
      </w:pPr>
    </w:p>
    <w:p w14:paraId="36009087" w14:textId="5E83757B" w:rsidR="000C2287" w:rsidRDefault="000C2287" w:rsidP="000C2287">
      <w:pPr>
        <w:rPr>
          <w:rStyle w:val="Hyperlink"/>
          <w:rFonts w:asciiTheme="minorHAnsi" w:eastAsia="Calibri" w:hAnsiTheme="minorHAnsi" w:cstheme="minorHAnsi"/>
          <w:b/>
          <w:bCs/>
          <w:sz w:val="24"/>
          <w:szCs w:val="24"/>
        </w:rPr>
      </w:pPr>
      <w:r w:rsidRPr="00FB31F9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eb Portfolio: </w:t>
      </w:r>
      <w:hyperlink r:id="rId8" w:history="1">
        <w:r w:rsidR="00543493" w:rsidRPr="00543493">
          <w:rPr>
            <w:rStyle w:val="Hyperlink"/>
            <w:rFonts w:asciiTheme="minorHAnsi" w:eastAsia="Calibri" w:hAnsiTheme="minorHAnsi" w:cstheme="minorHAnsi"/>
            <w:b/>
            <w:bCs/>
            <w:sz w:val="24"/>
            <w:szCs w:val="24"/>
          </w:rPr>
          <w:t>https://ernestizic.netlify.app</w:t>
        </w:r>
      </w:hyperlink>
    </w:p>
    <w:p w14:paraId="1F226FEC" w14:textId="77777777" w:rsidR="001E28B9" w:rsidRPr="001E28B9" w:rsidRDefault="001E28B9" w:rsidP="000C2287">
      <w:pPr>
        <w:rPr>
          <w:rFonts w:asciiTheme="minorHAnsi" w:eastAsia="Calibri" w:hAnsiTheme="minorHAnsi" w:cstheme="minorHAnsi"/>
          <w:b/>
          <w:bCs/>
          <w:sz w:val="10"/>
          <w:szCs w:val="10"/>
        </w:rPr>
      </w:pPr>
    </w:p>
    <w:p w14:paraId="0898655F" w14:textId="282EF522" w:rsidR="00B96B00" w:rsidRDefault="00AC46C8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Calibri" w:eastAsia="Calibri" w:hAnsi="Calibri" w:cs="Calibri"/>
          <w:b/>
          <w:sz w:val="24"/>
          <w:szCs w:val="24"/>
        </w:rPr>
      </w:pPr>
      <w:r w:rsidRPr="00543493">
        <w:rPr>
          <w:rFonts w:ascii="Calibri" w:eastAsia="Calibri" w:hAnsi="Calibri" w:cs="Calibri"/>
          <w:b/>
          <w:sz w:val="24"/>
          <w:szCs w:val="24"/>
        </w:rPr>
        <w:t>GitHub profile</w:t>
      </w:r>
      <w:r w:rsidR="00543493">
        <w:rPr>
          <w:rFonts w:ascii="Calibri" w:eastAsia="Calibri" w:hAnsi="Calibri" w:cs="Calibri"/>
          <w:b/>
          <w:sz w:val="24"/>
          <w:szCs w:val="24"/>
        </w:rPr>
        <w:t xml:space="preserve">: </w:t>
      </w:r>
      <w:hyperlink r:id="rId9" w:history="1">
        <w:r w:rsidR="00543493" w:rsidRPr="00543493">
          <w:rPr>
            <w:rStyle w:val="Hyperlink"/>
            <w:rFonts w:ascii="Calibri" w:eastAsia="Calibri" w:hAnsi="Calibri" w:cs="Calibri"/>
            <w:b/>
            <w:sz w:val="24"/>
            <w:szCs w:val="24"/>
          </w:rPr>
          <w:t>https://github.com/ernestizic</w:t>
        </w:r>
      </w:hyperlink>
    </w:p>
    <w:p w14:paraId="2C7EDFB6" w14:textId="77777777" w:rsidR="00644783" w:rsidRPr="00644783" w:rsidRDefault="00644783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Calibri" w:eastAsia="Calibri" w:hAnsi="Calibri" w:cs="Calibri"/>
          <w:b/>
          <w:sz w:val="10"/>
          <w:szCs w:val="10"/>
        </w:rPr>
      </w:pPr>
    </w:p>
    <w:p w14:paraId="0DFC723C" w14:textId="1361C0D2" w:rsidR="00644783" w:rsidRPr="00644783" w:rsidRDefault="00644783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54652">
        <w:rPr>
          <w:rFonts w:asciiTheme="minorHAnsi" w:hAnsiTheme="minorHAnsi" w:cstheme="minorHAnsi"/>
          <w:b/>
          <w:bCs/>
          <w:sz w:val="24"/>
          <w:szCs w:val="24"/>
        </w:rPr>
        <w:t>LinkedIn:</w:t>
      </w:r>
      <w:r w:rsidRPr="0064478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Pr="00644783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ww.linkedin.com/in/isaac-ifeanyichukwu-9b0039205</w:t>
        </w:r>
      </w:hyperlink>
    </w:p>
    <w:p w14:paraId="07018F5C" w14:textId="430EE43B" w:rsidR="000B71DF" w:rsidRPr="00FB31F9" w:rsidRDefault="00D40692" w:rsidP="00B33B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61E55ED0" w14:textId="6C528171" w:rsidR="000B71DF" w:rsidRPr="00876316" w:rsidRDefault="000347F1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Calibri" w:eastAsia="Calibri" w:hAnsi="Calibri" w:cs="Calibri"/>
          <w:b/>
          <w:color w:val="2E74B5"/>
          <w:sz w:val="28"/>
          <w:szCs w:val="28"/>
        </w:rPr>
      </w:pPr>
      <w:r w:rsidRPr="00876316">
        <w:rPr>
          <w:rFonts w:ascii="Calibri" w:eastAsia="Calibri" w:hAnsi="Calibri" w:cs="Calibri"/>
          <w:b/>
          <w:color w:val="2E74B5"/>
          <w:sz w:val="28"/>
          <w:szCs w:val="28"/>
        </w:rPr>
        <w:t>PROFESSIONAL</w:t>
      </w:r>
      <w:r w:rsidR="00241DC4" w:rsidRPr="00876316">
        <w:rPr>
          <w:rFonts w:ascii="Calibri" w:eastAsia="Calibri" w:hAnsi="Calibri" w:cs="Calibri"/>
          <w:b/>
          <w:color w:val="2E74B5"/>
          <w:sz w:val="28"/>
          <w:szCs w:val="28"/>
        </w:rPr>
        <w:t xml:space="preserve"> </w:t>
      </w:r>
      <w:r w:rsidR="00D40692" w:rsidRPr="00876316">
        <w:rPr>
          <w:rFonts w:ascii="Calibri" w:eastAsia="Calibri" w:hAnsi="Calibri" w:cs="Calibri"/>
          <w:b/>
          <w:color w:val="2E74B5"/>
          <w:sz w:val="28"/>
          <w:szCs w:val="28"/>
        </w:rPr>
        <w:t>SUMMARY</w:t>
      </w:r>
    </w:p>
    <w:p w14:paraId="3C712A71" w14:textId="3436F060" w:rsidR="00E76E9E" w:rsidRDefault="00E76E9E" w:rsidP="00E76E9E">
      <w:pPr>
        <w:pStyle w:val="ListParagraph"/>
        <w:spacing w:line="276" w:lineRule="auto"/>
        <w:rPr>
          <w:rFonts w:ascii="Calibri" w:eastAsia="Calibri" w:hAnsi="Calibri" w:cs="Calibri"/>
          <w:color w:val="222222"/>
          <w:sz w:val="24"/>
          <w:szCs w:val="24"/>
        </w:rPr>
      </w:pPr>
    </w:p>
    <w:p w14:paraId="2B6FE658" w14:textId="012325E3" w:rsidR="0053169A" w:rsidRPr="00FB31F9" w:rsidRDefault="0053169A" w:rsidP="00AB472D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Calibri" w:eastAsia="Calibri" w:hAnsi="Calibri" w:cs="Calibri"/>
          <w:color w:val="222222"/>
          <w:sz w:val="24"/>
          <w:szCs w:val="24"/>
        </w:rPr>
      </w:pPr>
      <w:r w:rsidRPr="00FB31F9">
        <w:rPr>
          <w:rFonts w:ascii="Calibri" w:eastAsia="Calibri" w:hAnsi="Calibri" w:cs="Calibri"/>
          <w:color w:val="222222"/>
          <w:sz w:val="24"/>
          <w:szCs w:val="24"/>
        </w:rPr>
        <w:t>Over</w:t>
      </w:r>
      <w:r w:rsidR="0081022F">
        <w:rPr>
          <w:rFonts w:ascii="Calibri" w:eastAsia="Calibri" w:hAnsi="Calibri" w:cs="Calibri"/>
          <w:color w:val="222222"/>
          <w:sz w:val="24"/>
          <w:szCs w:val="24"/>
        </w:rPr>
        <w:t xml:space="preserve"> a</w:t>
      </w:r>
      <w:r w:rsidR="007A18E4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year</w:t>
      </w:r>
      <w:r w:rsidR="0096677A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of experience as a</w:t>
      </w:r>
      <w:r w:rsidR="00414FB6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81022F" w:rsidRPr="00FB31F9">
        <w:rPr>
          <w:rFonts w:ascii="Calibri" w:eastAsia="Calibri" w:hAnsi="Calibri" w:cs="Calibri"/>
          <w:color w:val="222222"/>
          <w:sz w:val="24"/>
          <w:szCs w:val="24"/>
        </w:rPr>
        <w:t>Full</w:t>
      </w:r>
      <w:r w:rsidR="0081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81022F" w:rsidRPr="00FB31F9">
        <w:rPr>
          <w:rFonts w:ascii="Calibri" w:eastAsia="Calibri" w:hAnsi="Calibri" w:cs="Calibri"/>
          <w:color w:val="222222"/>
          <w:sz w:val="24"/>
          <w:szCs w:val="24"/>
        </w:rPr>
        <w:t>stack</w:t>
      </w:r>
      <w:r w:rsidR="0096677A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developer with quality understanding of frontend technologies, using React</w:t>
      </w:r>
      <w:r w:rsidR="00414FB6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and </w:t>
      </w:r>
      <w:r w:rsidR="0096677A" w:rsidRPr="00FB31F9">
        <w:rPr>
          <w:rFonts w:ascii="Calibri" w:eastAsia="Calibri" w:hAnsi="Calibri" w:cs="Calibri"/>
          <w:color w:val="222222"/>
          <w:sz w:val="24"/>
          <w:szCs w:val="24"/>
        </w:rPr>
        <w:t>Redux for client side</w:t>
      </w:r>
      <w:r w:rsidR="00414FB6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and</w:t>
      </w:r>
      <w:r w:rsidR="0096677A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building User Interface</w:t>
      </w:r>
      <w:r w:rsidR="0081022F">
        <w:rPr>
          <w:rFonts w:ascii="Calibri" w:eastAsia="Calibri" w:hAnsi="Calibri" w:cs="Calibri"/>
          <w:color w:val="222222"/>
          <w:sz w:val="24"/>
          <w:szCs w:val="24"/>
        </w:rPr>
        <w:t>s</w:t>
      </w:r>
      <w:r w:rsidR="0096677A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81022F">
        <w:rPr>
          <w:rFonts w:ascii="Calibri" w:eastAsia="Calibri" w:hAnsi="Calibri" w:cs="Calibri"/>
          <w:color w:val="222222"/>
          <w:sz w:val="24"/>
          <w:szCs w:val="24"/>
        </w:rPr>
        <w:t>G</w:t>
      </w:r>
      <w:r w:rsidR="0096677A" w:rsidRPr="00FB31F9">
        <w:rPr>
          <w:rFonts w:ascii="Calibri" w:eastAsia="Calibri" w:hAnsi="Calibri" w:cs="Calibri"/>
          <w:color w:val="222222"/>
          <w:sz w:val="24"/>
          <w:szCs w:val="24"/>
        </w:rPr>
        <w:t>ood knowledge of state store, reducer and context API.</w:t>
      </w:r>
    </w:p>
    <w:p w14:paraId="4791369F" w14:textId="77777777" w:rsidR="0053169A" w:rsidRPr="002C4ADE" w:rsidRDefault="0053169A" w:rsidP="00AB472D">
      <w:pPr>
        <w:pStyle w:val="ListParagraph"/>
        <w:spacing w:line="276" w:lineRule="auto"/>
        <w:ind w:left="360"/>
        <w:rPr>
          <w:rFonts w:ascii="Calibri" w:eastAsia="Calibri" w:hAnsi="Calibri" w:cs="Calibri"/>
          <w:color w:val="222222"/>
          <w:sz w:val="10"/>
          <w:szCs w:val="10"/>
        </w:rPr>
      </w:pPr>
    </w:p>
    <w:p w14:paraId="4F892B01" w14:textId="4966B90A" w:rsidR="0053169A" w:rsidRDefault="00FB31F9" w:rsidP="00AB472D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Calibri" w:eastAsia="Calibri" w:hAnsi="Calibri" w:cs="Calibri"/>
          <w:color w:val="222222"/>
          <w:sz w:val="24"/>
          <w:szCs w:val="24"/>
        </w:rPr>
      </w:pPr>
      <w:r w:rsidRPr="00FB31F9">
        <w:rPr>
          <w:rFonts w:ascii="Calibri" w:eastAsia="Calibri" w:hAnsi="Calibri" w:cs="Calibri"/>
          <w:color w:val="222222"/>
          <w:sz w:val="24"/>
          <w:szCs w:val="24"/>
        </w:rPr>
        <w:t>Expertise in creating user validation forms and using RESTful services for sending the data to the server.</w:t>
      </w:r>
    </w:p>
    <w:p w14:paraId="112919BA" w14:textId="77777777" w:rsidR="002C0486" w:rsidRPr="002C0486" w:rsidRDefault="002C0486" w:rsidP="00AB472D">
      <w:pPr>
        <w:pStyle w:val="ListParagraph"/>
        <w:spacing w:line="276" w:lineRule="auto"/>
        <w:ind w:left="360"/>
        <w:rPr>
          <w:rFonts w:ascii="Calibri" w:eastAsia="Calibri" w:hAnsi="Calibri" w:cs="Calibri"/>
          <w:color w:val="222222"/>
          <w:sz w:val="10"/>
          <w:szCs w:val="10"/>
        </w:rPr>
      </w:pPr>
    </w:p>
    <w:p w14:paraId="04D597B1" w14:textId="519D22A8" w:rsidR="002C0486" w:rsidRPr="00FB31F9" w:rsidRDefault="0081022F" w:rsidP="00AB472D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Hands-on</w:t>
      </w:r>
      <w:r w:rsidR="002C0486">
        <w:rPr>
          <w:rFonts w:ascii="Calibri" w:eastAsia="Calibri" w:hAnsi="Calibri" w:cs="Calibri"/>
          <w:color w:val="222222"/>
          <w:sz w:val="24"/>
          <w:szCs w:val="24"/>
        </w:rPr>
        <w:t xml:space="preserve"> experience in developing RESTful web services with Express and NodeJS</w:t>
      </w:r>
      <w:r w:rsidR="0053375A">
        <w:rPr>
          <w:rFonts w:ascii="Calibri" w:eastAsia="Calibri" w:hAnsi="Calibri" w:cs="Calibri"/>
          <w:color w:val="222222"/>
          <w:sz w:val="24"/>
          <w:szCs w:val="24"/>
        </w:rPr>
        <w:t>.</w:t>
      </w:r>
    </w:p>
    <w:p w14:paraId="4DA3B20F" w14:textId="77777777" w:rsidR="00D860BE" w:rsidRPr="002C4ADE" w:rsidRDefault="00D860BE" w:rsidP="00AB472D">
      <w:pPr>
        <w:pStyle w:val="ListParagraph"/>
        <w:spacing w:line="276" w:lineRule="auto"/>
        <w:ind w:left="360"/>
        <w:rPr>
          <w:rFonts w:ascii="Calibri" w:eastAsia="Calibri" w:hAnsi="Calibri" w:cs="Calibri"/>
          <w:color w:val="222222"/>
          <w:sz w:val="10"/>
          <w:szCs w:val="10"/>
        </w:rPr>
      </w:pPr>
    </w:p>
    <w:p w14:paraId="30072C87" w14:textId="1748742A" w:rsidR="0096677A" w:rsidRPr="00FB31F9" w:rsidRDefault="003F4E7A" w:rsidP="00AB472D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Calibri" w:eastAsia="Calibri" w:hAnsi="Calibri" w:cs="Calibri"/>
          <w:color w:val="222222"/>
          <w:sz w:val="24"/>
          <w:szCs w:val="24"/>
        </w:rPr>
      </w:pPr>
      <w:r w:rsidRPr="00FB31F9">
        <w:rPr>
          <w:rFonts w:ascii="Calibri" w:eastAsia="Calibri" w:hAnsi="Calibri" w:cs="Calibri"/>
          <w:color w:val="222222"/>
          <w:sz w:val="24"/>
          <w:szCs w:val="24"/>
        </w:rPr>
        <w:t>Good</w:t>
      </w:r>
      <w:r w:rsidR="00DE06FF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knowledge of</w:t>
      </w:r>
      <w:r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the</w:t>
      </w:r>
      <w:r w:rsidR="00DE06FF" w:rsidRPr="00FB31F9">
        <w:rPr>
          <w:rFonts w:ascii="Calibri" w:eastAsia="Calibri" w:hAnsi="Calibri" w:cs="Calibri"/>
          <w:color w:val="222222"/>
          <w:sz w:val="24"/>
          <w:szCs w:val="24"/>
        </w:rPr>
        <w:t xml:space="preserve"> MERN Stack in building full stack applications, using React.js for client side, Node</w:t>
      </w:r>
      <w:r w:rsidR="002C5CD2">
        <w:rPr>
          <w:rFonts w:ascii="Calibri" w:eastAsia="Calibri" w:hAnsi="Calibri" w:cs="Calibri"/>
          <w:color w:val="222222"/>
          <w:sz w:val="24"/>
          <w:szCs w:val="24"/>
        </w:rPr>
        <w:t xml:space="preserve"> and </w:t>
      </w:r>
      <w:r w:rsidR="00DE06FF" w:rsidRPr="00FB31F9">
        <w:rPr>
          <w:rFonts w:ascii="Calibri" w:eastAsia="Calibri" w:hAnsi="Calibri" w:cs="Calibri"/>
          <w:color w:val="222222"/>
          <w:sz w:val="24"/>
          <w:szCs w:val="24"/>
        </w:rPr>
        <w:t>Express for server side and MongoDB for database</w:t>
      </w:r>
      <w:r w:rsidR="0053375A">
        <w:rPr>
          <w:rFonts w:ascii="Calibri" w:eastAsia="Calibri" w:hAnsi="Calibri" w:cs="Calibri"/>
          <w:color w:val="222222"/>
          <w:sz w:val="24"/>
          <w:szCs w:val="24"/>
        </w:rPr>
        <w:t>.</w:t>
      </w:r>
    </w:p>
    <w:p w14:paraId="5A79E763" w14:textId="77777777" w:rsidR="000B71DF" w:rsidRPr="00FB31F9" w:rsidRDefault="000B71DF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11AEACDD" w14:textId="77777777" w:rsidR="000B71DF" w:rsidRPr="00FB31F9" w:rsidRDefault="000B71DF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2A6356" w14:textId="09F26699" w:rsidR="000B71DF" w:rsidRPr="00876316" w:rsidRDefault="000347F1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Calibri" w:eastAsia="Calibri" w:hAnsi="Calibri" w:cs="Calibri"/>
          <w:b/>
          <w:color w:val="2E74B5"/>
          <w:sz w:val="28"/>
          <w:szCs w:val="28"/>
        </w:rPr>
      </w:pPr>
      <w:r w:rsidRPr="00876316">
        <w:rPr>
          <w:rFonts w:ascii="Calibri" w:eastAsia="Calibri" w:hAnsi="Calibri" w:cs="Calibri"/>
          <w:b/>
          <w:color w:val="2E74B5"/>
          <w:sz w:val="28"/>
          <w:szCs w:val="28"/>
        </w:rPr>
        <w:t xml:space="preserve">WORK </w:t>
      </w:r>
      <w:r w:rsidR="00D40692" w:rsidRPr="00876316">
        <w:rPr>
          <w:rFonts w:ascii="Calibri" w:eastAsia="Calibri" w:hAnsi="Calibri" w:cs="Calibri"/>
          <w:b/>
          <w:color w:val="2E74B5"/>
          <w:sz w:val="28"/>
          <w:szCs w:val="28"/>
        </w:rPr>
        <w:t>EXPERIENCE</w:t>
      </w:r>
    </w:p>
    <w:p w14:paraId="7631DE43" w14:textId="3BF0F6D0" w:rsidR="000B71DF" w:rsidRPr="00FB31F9" w:rsidRDefault="000B71DF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225DDEA" w14:textId="6AF0384D" w:rsidR="00EA4C74" w:rsidRPr="00FB31F9" w:rsidRDefault="00EA4C74" w:rsidP="00EA4C74">
      <w:pPr>
        <w:ind w:right="1440"/>
        <w:jc w:val="both"/>
        <w:rPr>
          <w:rFonts w:ascii="Calibri" w:eastAsia="Calibri" w:hAnsi="Calibri" w:cs="Calibri"/>
          <w:b/>
          <w:sz w:val="24"/>
          <w:szCs w:val="24"/>
        </w:rPr>
      </w:pPr>
      <w:r w:rsidRPr="00FB31F9">
        <w:rPr>
          <w:rFonts w:ascii="Calibri" w:eastAsia="Calibri" w:hAnsi="Calibri" w:cs="Calibri"/>
          <w:b/>
          <w:sz w:val="24"/>
          <w:szCs w:val="24"/>
        </w:rPr>
        <w:t>BREAK THE MOULD</w:t>
      </w:r>
      <w:r w:rsidR="0040211C" w:rsidRPr="00FB31F9">
        <w:rPr>
          <w:rFonts w:ascii="Calibri" w:eastAsia="Calibri" w:hAnsi="Calibri" w:cs="Calibri"/>
          <w:b/>
          <w:sz w:val="24"/>
          <w:szCs w:val="24"/>
        </w:rPr>
        <w:t xml:space="preserve"> (</w:t>
      </w:r>
      <w:r w:rsidR="003F4E7A" w:rsidRPr="00FB31F9">
        <w:rPr>
          <w:rFonts w:ascii="Calibri" w:eastAsia="Calibri" w:hAnsi="Calibri" w:cs="Calibri"/>
          <w:b/>
          <w:sz w:val="24"/>
          <w:szCs w:val="24"/>
        </w:rPr>
        <w:t>Non-profit</w:t>
      </w:r>
      <w:r w:rsidR="0040211C" w:rsidRPr="00FB31F9">
        <w:rPr>
          <w:rFonts w:ascii="Calibri" w:eastAsia="Calibri" w:hAnsi="Calibri" w:cs="Calibri"/>
          <w:b/>
          <w:sz w:val="24"/>
          <w:szCs w:val="24"/>
        </w:rPr>
        <w:t>), U</w:t>
      </w:r>
      <w:r w:rsidR="00045C36" w:rsidRPr="00FB31F9">
        <w:rPr>
          <w:rFonts w:ascii="Calibri" w:eastAsia="Calibri" w:hAnsi="Calibri" w:cs="Calibri"/>
          <w:b/>
          <w:sz w:val="24"/>
          <w:szCs w:val="24"/>
        </w:rPr>
        <w:t>K</w:t>
      </w:r>
      <w:r w:rsidRPr="00FB31F9">
        <w:rPr>
          <w:rFonts w:ascii="Calibri" w:eastAsia="Calibri" w:hAnsi="Calibri" w:cs="Calibri"/>
          <w:b/>
          <w:sz w:val="24"/>
          <w:szCs w:val="24"/>
        </w:rPr>
        <w:tab/>
      </w:r>
      <w:r w:rsidRPr="00FB31F9">
        <w:rPr>
          <w:rFonts w:ascii="Calibri" w:eastAsia="Calibri" w:hAnsi="Calibri" w:cs="Calibri"/>
          <w:b/>
          <w:sz w:val="24"/>
          <w:szCs w:val="24"/>
        </w:rPr>
        <w:tab/>
      </w:r>
      <w:r w:rsidR="00045C36" w:rsidRPr="00FB31F9">
        <w:rPr>
          <w:rFonts w:ascii="Calibri" w:eastAsia="Calibri" w:hAnsi="Calibri" w:cs="Calibri"/>
          <w:b/>
          <w:sz w:val="24"/>
          <w:szCs w:val="24"/>
        </w:rPr>
        <w:tab/>
      </w:r>
      <w:r w:rsidRPr="00FB31F9">
        <w:rPr>
          <w:rFonts w:ascii="Calibri" w:eastAsia="Calibri" w:hAnsi="Calibri" w:cs="Calibri"/>
          <w:b/>
          <w:i/>
          <w:sz w:val="24"/>
          <w:szCs w:val="24"/>
        </w:rPr>
        <w:t xml:space="preserve">AUGUST 2021 </w:t>
      </w:r>
      <w:r w:rsidR="00045C36" w:rsidRPr="00FB31F9">
        <w:rPr>
          <w:rFonts w:ascii="Calibri" w:eastAsia="Calibri" w:hAnsi="Calibri" w:cs="Calibri"/>
          <w:b/>
          <w:i/>
          <w:sz w:val="24"/>
          <w:szCs w:val="24"/>
        </w:rPr>
        <w:t>–</w:t>
      </w:r>
      <w:r w:rsidR="001379BB" w:rsidRPr="00FB31F9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045C36" w:rsidRPr="00FB31F9">
        <w:rPr>
          <w:rFonts w:ascii="Calibri" w:eastAsia="Calibri" w:hAnsi="Calibri" w:cs="Calibri"/>
          <w:b/>
          <w:i/>
          <w:sz w:val="24"/>
          <w:szCs w:val="24"/>
        </w:rPr>
        <w:t>OCTOBER 2021</w:t>
      </w:r>
    </w:p>
    <w:p w14:paraId="01BF06AB" w14:textId="77777777" w:rsidR="00EA4C74" w:rsidRPr="002C4ADE" w:rsidRDefault="00EA4C74" w:rsidP="00EA4C74">
      <w:pPr>
        <w:ind w:right="1440"/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186F8B7E" w14:textId="076027D2" w:rsidR="00EA4C74" w:rsidRPr="00FB31F9" w:rsidRDefault="00EA4C74" w:rsidP="00EA4C74">
      <w:pPr>
        <w:ind w:right="144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B31F9">
        <w:rPr>
          <w:rFonts w:ascii="Calibri" w:eastAsia="Calibri" w:hAnsi="Calibri" w:cs="Calibri"/>
          <w:bCs/>
          <w:sz w:val="24"/>
          <w:szCs w:val="24"/>
        </w:rPr>
        <w:t>FRONTEND DEVELOPER</w:t>
      </w:r>
    </w:p>
    <w:p w14:paraId="0A47222F" w14:textId="77777777" w:rsidR="00EA4C74" w:rsidRPr="00FB31F9" w:rsidRDefault="00EA4C74" w:rsidP="00EA4C74">
      <w:pPr>
        <w:ind w:right="1440"/>
        <w:jc w:val="both"/>
        <w:rPr>
          <w:rFonts w:ascii="Calibri" w:eastAsia="Calibri" w:hAnsi="Calibri" w:cs="Calibri"/>
          <w:sz w:val="24"/>
          <w:szCs w:val="24"/>
        </w:rPr>
      </w:pPr>
    </w:p>
    <w:p w14:paraId="65F726E1" w14:textId="77777777" w:rsidR="00EA4C74" w:rsidRPr="00FB31F9" w:rsidRDefault="00EA4C74" w:rsidP="00EA4C74">
      <w:pPr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 w:rsidRPr="00FB31F9">
        <w:rPr>
          <w:rFonts w:ascii="Calibri" w:eastAsia="Calibri" w:hAnsi="Calibri" w:cs="Calibri"/>
          <w:b/>
          <w:sz w:val="24"/>
          <w:szCs w:val="24"/>
        </w:rPr>
        <w:t xml:space="preserve">Responsibilities </w:t>
      </w:r>
    </w:p>
    <w:p w14:paraId="559B6A29" w14:textId="77777777" w:rsidR="00EA4C74" w:rsidRPr="00FB31F9" w:rsidRDefault="00EA4C74" w:rsidP="00EA4C74">
      <w:pPr>
        <w:ind w:right="1440"/>
        <w:jc w:val="both"/>
        <w:rPr>
          <w:rFonts w:ascii="Calibri" w:eastAsia="Calibri" w:hAnsi="Calibri" w:cs="Calibri"/>
          <w:sz w:val="24"/>
          <w:szCs w:val="24"/>
        </w:rPr>
      </w:pPr>
    </w:p>
    <w:p w14:paraId="0E757630" w14:textId="3785E130" w:rsidR="00E613FD" w:rsidRDefault="00013750" w:rsidP="00AB472D">
      <w:pPr>
        <w:numPr>
          <w:ilvl w:val="0"/>
          <w:numId w:val="3"/>
        </w:numPr>
        <w:spacing w:line="276" w:lineRule="auto"/>
        <w:ind w:left="360"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Worked hand-in-hand with Design and Development team to t</w:t>
      </w:r>
      <w:r w:rsidR="003F561C">
        <w:rPr>
          <w:rFonts w:ascii="Calibri" w:eastAsia="Calibri" w:hAnsi="Calibri" w:cs="Calibri"/>
          <w:sz w:val="24"/>
          <w:szCs w:val="24"/>
          <w:highlight w:val="white"/>
        </w:rPr>
        <w:t>ranslate UI requirements into code</w:t>
      </w:r>
      <w:r w:rsidR="00142592" w:rsidRPr="00FB31F9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C944A7">
        <w:rPr>
          <w:rFonts w:ascii="Calibri" w:eastAsia="Calibri" w:hAnsi="Calibri" w:cs="Calibri"/>
          <w:sz w:val="24"/>
          <w:szCs w:val="24"/>
          <w:highlight w:val="white"/>
        </w:rPr>
        <w:t xml:space="preserve">using React JS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and creating reusable </w:t>
      </w:r>
      <w:r w:rsidR="00975303">
        <w:rPr>
          <w:rFonts w:ascii="Calibri" w:eastAsia="Calibri" w:hAnsi="Calibri" w:cs="Calibri"/>
          <w:sz w:val="24"/>
          <w:szCs w:val="24"/>
          <w:highlight w:val="white"/>
        </w:rPr>
        <w:t>components</w:t>
      </w:r>
      <w:r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7411E2EB" w14:textId="77777777" w:rsidR="00975303" w:rsidRPr="00975303" w:rsidRDefault="00975303" w:rsidP="00AB472D">
      <w:pPr>
        <w:spacing w:line="276" w:lineRule="auto"/>
        <w:ind w:left="360" w:right="1440"/>
        <w:jc w:val="both"/>
        <w:rPr>
          <w:rFonts w:ascii="Calibri" w:eastAsia="Calibri" w:hAnsi="Calibri" w:cs="Calibri"/>
          <w:sz w:val="10"/>
          <w:szCs w:val="10"/>
          <w:highlight w:val="white"/>
        </w:rPr>
      </w:pPr>
    </w:p>
    <w:p w14:paraId="7B5EBD0C" w14:textId="314CB6A1" w:rsidR="00975303" w:rsidRDefault="00283754" w:rsidP="00AB472D">
      <w:pPr>
        <w:numPr>
          <w:ilvl w:val="0"/>
          <w:numId w:val="3"/>
        </w:numPr>
        <w:spacing w:line="276" w:lineRule="auto"/>
        <w:ind w:left="360"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Made use of Redux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hunk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as middleware to handle multiple actions, using Axios to get resources from the database</w:t>
      </w:r>
      <w:r w:rsidR="0053375A"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23D71916" w14:textId="77777777" w:rsidR="00452784" w:rsidRPr="00452784" w:rsidRDefault="00452784" w:rsidP="00AB472D">
      <w:pPr>
        <w:spacing w:line="276" w:lineRule="auto"/>
        <w:ind w:left="360" w:right="1440"/>
        <w:jc w:val="both"/>
        <w:rPr>
          <w:rFonts w:ascii="Calibri" w:eastAsia="Calibri" w:hAnsi="Calibri" w:cs="Calibri"/>
          <w:sz w:val="10"/>
          <w:szCs w:val="10"/>
          <w:highlight w:val="white"/>
        </w:rPr>
      </w:pPr>
    </w:p>
    <w:p w14:paraId="00643196" w14:textId="67071F4B" w:rsidR="00142592" w:rsidRDefault="00013750" w:rsidP="00AB472D">
      <w:pPr>
        <w:numPr>
          <w:ilvl w:val="0"/>
          <w:numId w:val="3"/>
        </w:numPr>
        <w:spacing w:line="276" w:lineRule="auto"/>
        <w:ind w:left="360"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Ensured all form</w:t>
      </w:r>
      <w:r w:rsidR="00B23E95">
        <w:rPr>
          <w:rFonts w:ascii="Calibri" w:eastAsia="Calibri" w:hAnsi="Calibri" w:cs="Calibri"/>
          <w:sz w:val="24"/>
          <w:szCs w:val="24"/>
          <w:highlight w:val="white"/>
        </w:rPr>
        <w:t>s are properly validated before sending data to the server</w:t>
      </w:r>
      <w:r w:rsidR="0053375A"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5234A891" w14:textId="0CC7C32A" w:rsidR="00013750" w:rsidRDefault="00013750" w:rsidP="00013750">
      <w:pPr>
        <w:spacing w:line="276" w:lineRule="auto"/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6696C83F" w14:textId="1A233A6C" w:rsidR="00B83220" w:rsidRDefault="00B83220" w:rsidP="00013750">
      <w:pPr>
        <w:spacing w:line="276" w:lineRule="auto"/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5484FD07" w14:textId="0CEBCD70" w:rsidR="00876316" w:rsidRDefault="00876316" w:rsidP="00013750">
      <w:pPr>
        <w:spacing w:line="276" w:lineRule="auto"/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4D34F7A3" w14:textId="040CF9AA" w:rsidR="00876316" w:rsidRDefault="00876316" w:rsidP="00013750">
      <w:pPr>
        <w:spacing w:line="276" w:lineRule="auto"/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73691AB4" w14:textId="71585D23" w:rsidR="00876316" w:rsidRDefault="00876316" w:rsidP="00013750">
      <w:pPr>
        <w:spacing w:line="276" w:lineRule="auto"/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65F9EFCA" w14:textId="77777777" w:rsidR="00AB472D" w:rsidRPr="00013750" w:rsidRDefault="00AB472D" w:rsidP="00013750">
      <w:pPr>
        <w:spacing w:line="276" w:lineRule="auto"/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7228B2A3" w14:textId="56A5050A" w:rsidR="000B71DF" w:rsidRPr="00FB31F9" w:rsidRDefault="00B33B4C">
      <w:pPr>
        <w:ind w:right="1440"/>
        <w:jc w:val="both"/>
        <w:rPr>
          <w:rFonts w:ascii="Calibri" w:eastAsia="Calibri" w:hAnsi="Calibri" w:cs="Calibri"/>
          <w:b/>
          <w:sz w:val="24"/>
          <w:szCs w:val="24"/>
        </w:rPr>
      </w:pPr>
      <w:r w:rsidRPr="00FB31F9">
        <w:rPr>
          <w:rFonts w:ascii="Calibri" w:eastAsia="Calibri" w:hAnsi="Calibri" w:cs="Calibri"/>
          <w:b/>
          <w:sz w:val="24"/>
          <w:szCs w:val="24"/>
        </w:rPr>
        <w:lastRenderedPageBreak/>
        <w:t>TOTAL NIGERIA PLC</w:t>
      </w:r>
      <w:r w:rsidR="00D40692" w:rsidRPr="00FB31F9">
        <w:rPr>
          <w:rFonts w:ascii="Calibri" w:eastAsia="Calibri" w:hAnsi="Calibri" w:cs="Calibri"/>
          <w:b/>
          <w:sz w:val="24"/>
          <w:szCs w:val="24"/>
        </w:rPr>
        <w:tab/>
      </w:r>
      <w:r w:rsidR="00D40692" w:rsidRPr="00FB31F9">
        <w:rPr>
          <w:rFonts w:ascii="Calibri" w:eastAsia="Calibri" w:hAnsi="Calibri" w:cs="Calibri"/>
          <w:b/>
          <w:sz w:val="24"/>
          <w:szCs w:val="24"/>
        </w:rPr>
        <w:tab/>
      </w:r>
      <w:r w:rsidR="00D40692" w:rsidRPr="00FB31F9">
        <w:rPr>
          <w:rFonts w:ascii="Calibri" w:eastAsia="Calibri" w:hAnsi="Calibri" w:cs="Calibri"/>
          <w:b/>
          <w:sz w:val="24"/>
          <w:szCs w:val="24"/>
        </w:rPr>
        <w:tab/>
      </w:r>
      <w:r w:rsidR="00D40692" w:rsidRPr="00FB31F9"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  <w:r w:rsidR="00A5300B" w:rsidRPr="00FB31F9">
        <w:rPr>
          <w:rFonts w:ascii="Calibri" w:eastAsia="Calibri" w:hAnsi="Calibri" w:cs="Calibri"/>
          <w:b/>
          <w:sz w:val="24"/>
          <w:szCs w:val="24"/>
        </w:rPr>
        <w:t xml:space="preserve">              </w:t>
      </w:r>
      <w:r w:rsidR="00A5300B" w:rsidRPr="00FB31F9">
        <w:rPr>
          <w:rFonts w:ascii="Calibri" w:eastAsia="Calibri" w:hAnsi="Calibri" w:cs="Calibri"/>
          <w:b/>
          <w:sz w:val="24"/>
          <w:szCs w:val="24"/>
        </w:rPr>
        <w:tab/>
      </w:r>
      <w:r w:rsidR="00A5300B" w:rsidRPr="00FB31F9">
        <w:rPr>
          <w:rFonts w:ascii="Calibri" w:eastAsia="Calibri" w:hAnsi="Calibri" w:cs="Calibri"/>
          <w:b/>
          <w:i/>
          <w:sz w:val="24"/>
          <w:szCs w:val="24"/>
        </w:rPr>
        <w:t>APRIL</w:t>
      </w:r>
      <w:r w:rsidR="00D40692" w:rsidRPr="00FB31F9">
        <w:rPr>
          <w:rFonts w:ascii="Calibri" w:eastAsia="Calibri" w:hAnsi="Calibri" w:cs="Calibri"/>
          <w:b/>
          <w:i/>
          <w:sz w:val="24"/>
          <w:szCs w:val="24"/>
        </w:rPr>
        <w:t xml:space="preserve"> 20</w:t>
      </w:r>
      <w:r w:rsidR="00A5300B" w:rsidRPr="00FB31F9">
        <w:rPr>
          <w:rFonts w:ascii="Calibri" w:eastAsia="Calibri" w:hAnsi="Calibri" w:cs="Calibri"/>
          <w:b/>
          <w:i/>
          <w:sz w:val="24"/>
          <w:szCs w:val="24"/>
        </w:rPr>
        <w:t>18 – APRIL 2019</w:t>
      </w:r>
      <w:r w:rsidR="00D40692" w:rsidRPr="00FB31F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69D5EA0" w14:textId="77777777" w:rsidR="00A5300B" w:rsidRPr="002C4ADE" w:rsidRDefault="00A5300B">
      <w:pPr>
        <w:ind w:right="1440"/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2839D3E0" w14:textId="17AF4DF9" w:rsidR="00A5300B" w:rsidRPr="00FB31F9" w:rsidRDefault="00E613FD">
      <w:pPr>
        <w:ind w:right="144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B31F9">
        <w:rPr>
          <w:rFonts w:ascii="Calibri" w:eastAsia="Calibri" w:hAnsi="Calibri" w:cs="Calibri"/>
          <w:bCs/>
          <w:sz w:val="24"/>
          <w:szCs w:val="24"/>
        </w:rPr>
        <w:t xml:space="preserve">IT TECHNICAL SUPPORT </w:t>
      </w:r>
      <w:r w:rsidR="00A5300B" w:rsidRPr="00FB31F9">
        <w:rPr>
          <w:rFonts w:ascii="Calibri" w:eastAsia="Calibri" w:hAnsi="Calibri" w:cs="Calibri"/>
          <w:bCs/>
          <w:sz w:val="24"/>
          <w:szCs w:val="24"/>
        </w:rPr>
        <w:t>INTERN</w:t>
      </w:r>
    </w:p>
    <w:p w14:paraId="1E5A12A0" w14:textId="4972CC88" w:rsidR="000B71DF" w:rsidRPr="00FB31F9" w:rsidRDefault="000B71DF">
      <w:pPr>
        <w:ind w:right="1440"/>
        <w:jc w:val="both"/>
        <w:rPr>
          <w:rFonts w:ascii="Calibri" w:eastAsia="Calibri" w:hAnsi="Calibri" w:cs="Calibri"/>
          <w:sz w:val="24"/>
          <w:szCs w:val="24"/>
        </w:rPr>
      </w:pPr>
    </w:p>
    <w:p w14:paraId="00893DE6" w14:textId="75409820" w:rsidR="000B71DF" w:rsidRPr="00FB31F9" w:rsidRDefault="00D40692">
      <w:pPr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 w:rsidRPr="00FB31F9">
        <w:rPr>
          <w:rFonts w:ascii="Calibri" w:eastAsia="Calibri" w:hAnsi="Calibri" w:cs="Calibri"/>
          <w:b/>
          <w:sz w:val="24"/>
          <w:szCs w:val="24"/>
        </w:rPr>
        <w:t xml:space="preserve">Responsibilities </w:t>
      </w:r>
    </w:p>
    <w:p w14:paraId="2C1855C1" w14:textId="77777777" w:rsidR="000B71DF" w:rsidRPr="00FB31F9" w:rsidRDefault="000B71DF">
      <w:pPr>
        <w:ind w:right="1440"/>
        <w:jc w:val="both"/>
        <w:rPr>
          <w:rFonts w:ascii="Calibri" w:eastAsia="Calibri" w:hAnsi="Calibri" w:cs="Calibri"/>
          <w:sz w:val="24"/>
          <w:szCs w:val="24"/>
        </w:rPr>
      </w:pPr>
    </w:p>
    <w:p w14:paraId="166D7437" w14:textId="6BC0383C" w:rsidR="00E613FD" w:rsidRDefault="00E613FD" w:rsidP="00AB472D">
      <w:pPr>
        <w:numPr>
          <w:ilvl w:val="0"/>
          <w:numId w:val="3"/>
        </w:numPr>
        <w:ind w:left="360"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 w:rsidRPr="00FB31F9">
        <w:rPr>
          <w:rFonts w:ascii="Calibri" w:eastAsia="Calibri" w:hAnsi="Calibri" w:cs="Calibri"/>
          <w:sz w:val="24"/>
          <w:szCs w:val="24"/>
          <w:highlight w:val="white"/>
        </w:rPr>
        <w:t>Software installation</w:t>
      </w:r>
    </w:p>
    <w:p w14:paraId="483A4211" w14:textId="77777777" w:rsidR="002C4ADE" w:rsidRPr="002C4ADE" w:rsidRDefault="002C4ADE" w:rsidP="00AB472D">
      <w:pPr>
        <w:ind w:left="360" w:right="1440"/>
        <w:jc w:val="both"/>
        <w:rPr>
          <w:rFonts w:ascii="Calibri" w:eastAsia="Calibri" w:hAnsi="Calibri" w:cs="Calibri"/>
          <w:sz w:val="10"/>
          <w:szCs w:val="10"/>
          <w:highlight w:val="white"/>
        </w:rPr>
      </w:pPr>
    </w:p>
    <w:p w14:paraId="62DF50C0" w14:textId="357BFD8E" w:rsidR="00E613FD" w:rsidRDefault="00756C8C" w:rsidP="00AB472D">
      <w:pPr>
        <w:numPr>
          <w:ilvl w:val="0"/>
          <w:numId w:val="3"/>
        </w:numPr>
        <w:ind w:left="360"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 w:rsidRPr="00FB31F9">
        <w:rPr>
          <w:rFonts w:ascii="Calibri" w:eastAsia="Calibri" w:hAnsi="Calibri" w:cs="Calibri"/>
          <w:sz w:val="24"/>
          <w:szCs w:val="24"/>
          <w:highlight w:val="white"/>
        </w:rPr>
        <w:t xml:space="preserve">Maintenance of computer systems and networks </w:t>
      </w:r>
    </w:p>
    <w:p w14:paraId="70BB0CBF" w14:textId="77777777" w:rsidR="002C4ADE" w:rsidRPr="002C4ADE" w:rsidRDefault="002C4ADE" w:rsidP="00AB472D">
      <w:pPr>
        <w:ind w:right="1440"/>
        <w:jc w:val="both"/>
        <w:rPr>
          <w:rFonts w:ascii="Calibri" w:eastAsia="Calibri" w:hAnsi="Calibri" w:cs="Calibri"/>
          <w:sz w:val="10"/>
          <w:szCs w:val="10"/>
          <w:highlight w:val="white"/>
        </w:rPr>
      </w:pPr>
    </w:p>
    <w:p w14:paraId="371CD226" w14:textId="20934AEF" w:rsidR="00707DE0" w:rsidRDefault="00756C8C" w:rsidP="00AB472D">
      <w:pPr>
        <w:numPr>
          <w:ilvl w:val="0"/>
          <w:numId w:val="3"/>
        </w:numPr>
        <w:ind w:left="360"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 w:rsidRPr="00FB31F9">
        <w:rPr>
          <w:rFonts w:ascii="Calibri" w:eastAsia="Calibri" w:hAnsi="Calibri" w:cs="Calibri"/>
          <w:sz w:val="24"/>
          <w:szCs w:val="24"/>
          <w:highlight w:val="white"/>
        </w:rPr>
        <w:t>Help</w:t>
      </w:r>
      <w:r w:rsidR="00F41FA4">
        <w:rPr>
          <w:rFonts w:ascii="Calibri" w:eastAsia="Calibri" w:hAnsi="Calibri" w:cs="Calibri"/>
          <w:sz w:val="24"/>
          <w:szCs w:val="24"/>
          <w:highlight w:val="white"/>
        </w:rPr>
        <w:t>ed</w:t>
      </w:r>
      <w:r w:rsidRPr="00FB31F9">
        <w:rPr>
          <w:rFonts w:ascii="Calibri" w:eastAsia="Calibri" w:hAnsi="Calibri" w:cs="Calibri"/>
          <w:sz w:val="24"/>
          <w:szCs w:val="24"/>
          <w:highlight w:val="white"/>
        </w:rPr>
        <w:t xml:space="preserve"> out in setting up systems and resolving issues</w:t>
      </w:r>
    </w:p>
    <w:p w14:paraId="281E93E2" w14:textId="77777777" w:rsidR="00E75428" w:rsidRDefault="00E75428" w:rsidP="00E75428">
      <w:pPr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5665E3C6" w14:textId="77777777" w:rsidR="00B83220" w:rsidRDefault="00B83220" w:rsidP="00B83220">
      <w:pPr>
        <w:pStyle w:val="ListParagraph"/>
        <w:rPr>
          <w:rFonts w:ascii="Calibri" w:eastAsia="Calibri" w:hAnsi="Calibri" w:cs="Calibri"/>
          <w:sz w:val="24"/>
          <w:szCs w:val="24"/>
          <w:highlight w:val="white"/>
        </w:rPr>
      </w:pPr>
    </w:p>
    <w:p w14:paraId="35D6D8E5" w14:textId="77777777" w:rsidR="00B83220" w:rsidRPr="001E28B9" w:rsidRDefault="00B83220" w:rsidP="00B83220">
      <w:pPr>
        <w:ind w:right="144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114EA3DC" w14:textId="4110A87E" w:rsidR="000B71DF" w:rsidRPr="00FB31F9" w:rsidRDefault="00D40692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>GALAXY COMPUTER COLLEGE</w:t>
      </w: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FB31F9">
        <w:rPr>
          <w:rFonts w:ascii="Calibri" w:eastAsia="Calibri" w:hAnsi="Calibri" w:cs="Calibri"/>
          <w:b/>
          <w:i/>
          <w:color w:val="000000"/>
          <w:sz w:val="24"/>
          <w:szCs w:val="24"/>
        </w:rPr>
        <w:t>MARCH 2017 – JUNE 2017</w:t>
      </w: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10F0E2A0" w14:textId="77777777" w:rsidR="000B71DF" w:rsidRPr="002C4ADE" w:rsidRDefault="000B71DF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75772A85" w14:textId="19AE3EBF" w:rsidR="00D665B0" w:rsidRPr="00FB31F9" w:rsidRDefault="00D40692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INTERN (COMPUTER INSTRUCTOR)</w:t>
      </w:r>
    </w:p>
    <w:p w14:paraId="4CA9D737" w14:textId="77777777" w:rsidR="00D665B0" w:rsidRPr="00FB31F9" w:rsidRDefault="00D665B0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694C9FC" w14:textId="3A57AA02" w:rsidR="00D665B0" w:rsidRPr="00FB31F9" w:rsidRDefault="00D40692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Responsibilities </w:t>
      </w:r>
    </w:p>
    <w:p w14:paraId="11E48ED2" w14:textId="48187067" w:rsidR="00D42BBB" w:rsidRDefault="00241DC4" w:rsidP="00AB47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F41FA4">
        <w:rPr>
          <w:rFonts w:ascii="Calibri" w:eastAsia="Calibri" w:hAnsi="Calibri" w:cs="Calibri"/>
          <w:color w:val="000000"/>
          <w:sz w:val="24"/>
          <w:szCs w:val="24"/>
        </w:rPr>
        <w:t>aught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Basic </w:t>
      </w:r>
      <w:r w:rsidR="00D665B0" w:rsidRPr="00FB31F9">
        <w:rPr>
          <w:rFonts w:ascii="Calibri" w:eastAsia="Calibri" w:hAnsi="Calibri" w:cs="Calibri"/>
          <w:color w:val="000000"/>
          <w:sz w:val="24"/>
          <w:szCs w:val="24"/>
        </w:rPr>
        <w:t>Programming Tutorials</w:t>
      </w:r>
    </w:p>
    <w:p w14:paraId="3E8964A2" w14:textId="77777777" w:rsidR="00D42BBB" w:rsidRPr="00D42BBB" w:rsidRDefault="00D42BBB" w:rsidP="00AB472D">
      <w:pPr>
        <w:pBdr>
          <w:top w:val="nil"/>
          <w:left w:val="nil"/>
          <w:bottom w:val="nil"/>
          <w:right w:val="nil"/>
          <w:between w:val="nil"/>
        </w:pBdr>
        <w:ind w:left="360" w:right="1440"/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676A4637" w14:textId="323C0824" w:rsidR="00D665B0" w:rsidRPr="002C4ADE" w:rsidRDefault="00D665B0" w:rsidP="00AB47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Creation of simple web interface</w:t>
      </w:r>
    </w:p>
    <w:p w14:paraId="44112DE3" w14:textId="77777777" w:rsidR="002C4ADE" w:rsidRPr="002C4ADE" w:rsidRDefault="002C4ADE" w:rsidP="00AB472D">
      <w:pPr>
        <w:pBdr>
          <w:top w:val="nil"/>
          <w:left w:val="nil"/>
          <w:bottom w:val="nil"/>
          <w:right w:val="nil"/>
          <w:between w:val="nil"/>
        </w:pBdr>
        <w:ind w:left="360" w:right="1440"/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13273E28" w14:textId="621A2B04" w:rsidR="000B71DF" w:rsidRPr="002C4ADE" w:rsidRDefault="00D665B0" w:rsidP="00AB472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Use of Microsoft Application package such as MS word, Power point and Excel </w:t>
      </w:r>
      <w:r w:rsidR="00D40692" w:rsidRPr="00FB31F9">
        <w:rPr>
          <w:rFonts w:ascii="Calibri" w:eastAsia="Calibri" w:hAnsi="Calibri" w:cs="Calibri"/>
          <w:color w:val="000000"/>
          <w:sz w:val="24"/>
          <w:szCs w:val="24"/>
        </w:rPr>
        <w:t>to carry out basic office work</w:t>
      </w:r>
    </w:p>
    <w:p w14:paraId="20F11238" w14:textId="77777777" w:rsidR="002C4ADE" w:rsidRPr="002C4ADE" w:rsidRDefault="002C4ADE" w:rsidP="00AB472D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27C3C3D9" w14:textId="4F255242" w:rsidR="001379BB" w:rsidRPr="00652B1E" w:rsidRDefault="00D665B0" w:rsidP="00AB47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 w:righ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Software installations</w:t>
      </w:r>
    </w:p>
    <w:p w14:paraId="6EA64E2D" w14:textId="77777777" w:rsidR="001379BB" w:rsidRPr="00FB31F9" w:rsidRDefault="001379BB" w:rsidP="001379BB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29ED60F" w14:textId="77777777" w:rsidR="000B71DF" w:rsidRPr="00FB31F9" w:rsidRDefault="000B71DF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286C36F" w14:textId="77777777" w:rsidR="000B71DF" w:rsidRPr="00876316" w:rsidRDefault="00D40692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Calibri" w:eastAsia="Calibri" w:hAnsi="Calibri" w:cs="Calibri"/>
          <w:b/>
          <w:color w:val="2E74B5"/>
          <w:sz w:val="28"/>
          <w:szCs w:val="28"/>
        </w:rPr>
      </w:pPr>
      <w:r w:rsidRPr="00876316">
        <w:rPr>
          <w:rFonts w:ascii="Calibri" w:eastAsia="Calibri" w:hAnsi="Calibri" w:cs="Calibri"/>
          <w:b/>
          <w:color w:val="2E74B5"/>
          <w:sz w:val="28"/>
          <w:szCs w:val="28"/>
        </w:rPr>
        <w:t>EDUCATION</w:t>
      </w:r>
    </w:p>
    <w:p w14:paraId="470445D3" w14:textId="77777777" w:rsidR="000B71DF" w:rsidRPr="00FB31F9" w:rsidRDefault="000B71D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6BC5A75" w14:textId="27000349" w:rsidR="000B71DF" w:rsidRPr="00FB31F9" w:rsidRDefault="00D40692" w:rsidP="00110B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>YABA COLLEGE OF TECHNOLOGY</w:t>
      </w:r>
    </w:p>
    <w:p w14:paraId="22E70549" w14:textId="2FBAA83D" w:rsidR="000B71DF" w:rsidRDefault="00D40692" w:rsidP="00D665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i/>
          <w:color w:val="000000"/>
          <w:sz w:val="24"/>
          <w:szCs w:val="24"/>
        </w:rPr>
        <w:t xml:space="preserve">2019 </w:t>
      </w:r>
      <w:r w:rsidR="002C4ADE">
        <w:rPr>
          <w:rFonts w:ascii="Calibri" w:eastAsia="Calibri" w:hAnsi="Calibri" w:cs="Calibri"/>
          <w:i/>
          <w:color w:val="000000"/>
          <w:sz w:val="24"/>
          <w:szCs w:val="24"/>
        </w:rPr>
        <w:t>–</w:t>
      </w:r>
      <w:r w:rsidRPr="00FB31F9">
        <w:rPr>
          <w:rFonts w:ascii="Calibri" w:eastAsia="Calibri" w:hAnsi="Calibri" w:cs="Calibri"/>
          <w:i/>
          <w:color w:val="000000"/>
          <w:sz w:val="24"/>
          <w:szCs w:val="24"/>
        </w:rPr>
        <w:t xml:space="preserve"> 2021</w:t>
      </w:r>
    </w:p>
    <w:p w14:paraId="75380214" w14:textId="77777777" w:rsidR="002C4ADE" w:rsidRPr="002C4ADE" w:rsidRDefault="002C4ADE" w:rsidP="00D665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10"/>
          <w:szCs w:val="10"/>
        </w:rPr>
      </w:pPr>
    </w:p>
    <w:p w14:paraId="13C27FA3" w14:textId="35B46F76" w:rsidR="000B71DF" w:rsidRPr="00FB31F9" w:rsidRDefault="00D40692" w:rsidP="00D665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HIGHER NATIONAL DIPLOMA IN COMPUTER SCIENCE</w:t>
      </w:r>
      <w:r w:rsidR="00110BD2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(HND)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58FFD793" w14:textId="69FE11AB" w:rsidR="00110BD2" w:rsidRPr="00FB31F9" w:rsidRDefault="00110BD2" w:rsidP="00D665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C65AC49" w14:textId="36F0333A" w:rsidR="00110BD2" w:rsidRDefault="00110BD2" w:rsidP="00110B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i/>
          <w:color w:val="000000"/>
          <w:sz w:val="24"/>
          <w:szCs w:val="24"/>
        </w:rPr>
        <w:t xml:space="preserve">2015 </w:t>
      </w:r>
      <w:r w:rsidR="002C4ADE">
        <w:rPr>
          <w:rFonts w:ascii="Calibri" w:eastAsia="Calibri" w:hAnsi="Calibri" w:cs="Calibri"/>
          <w:i/>
          <w:color w:val="000000"/>
          <w:sz w:val="24"/>
          <w:szCs w:val="24"/>
        </w:rPr>
        <w:t>–</w:t>
      </w:r>
      <w:r w:rsidRPr="00FB31F9">
        <w:rPr>
          <w:rFonts w:ascii="Calibri" w:eastAsia="Calibri" w:hAnsi="Calibri" w:cs="Calibri"/>
          <w:i/>
          <w:color w:val="000000"/>
          <w:sz w:val="24"/>
          <w:szCs w:val="24"/>
        </w:rPr>
        <w:t xml:space="preserve"> 2018</w:t>
      </w:r>
    </w:p>
    <w:p w14:paraId="50A5611A" w14:textId="77777777" w:rsidR="002C4ADE" w:rsidRPr="002C4ADE" w:rsidRDefault="002C4ADE" w:rsidP="00110B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10"/>
          <w:szCs w:val="10"/>
        </w:rPr>
      </w:pPr>
    </w:p>
    <w:p w14:paraId="29210620" w14:textId="178F6D4A" w:rsidR="00D665B0" w:rsidRPr="00FB31F9" w:rsidRDefault="00110B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NATIONAL DIPLOMA IN COMPUTER SCIENCE (ND)</w:t>
      </w:r>
    </w:p>
    <w:p w14:paraId="162C58C7" w14:textId="77777777" w:rsidR="00B849A6" w:rsidRPr="00FB31F9" w:rsidRDefault="00B84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EE6619E" w14:textId="77777777" w:rsidR="009367F9" w:rsidRPr="00FB31F9" w:rsidRDefault="009367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3BFE248" w14:textId="77777777" w:rsidR="000B71DF" w:rsidRPr="00876316" w:rsidRDefault="00D40692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Calibri" w:eastAsia="Calibri" w:hAnsi="Calibri" w:cs="Calibri"/>
          <w:b/>
          <w:color w:val="2E74B5"/>
          <w:sz w:val="28"/>
          <w:szCs w:val="28"/>
        </w:rPr>
      </w:pPr>
      <w:r w:rsidRPr="00876316">
        <w:rPr>
          <w:rFonts w:ascii="Calibri" w:eastAsia="Calibri" w:hAnsi="Calibri" w:cs="Calibri"/>
          <w:b/>
          <w:color w:val="2E74B5"/>
          <w:sz w:val="28"/>
          <w:szCs w:val="28"/>
        </w:rPr>
        <w:t>TECHNICAL SKILLS</w:t>
      </w:r>
    </w:p>
    <w:p w14:paraId="6358A5CB" w14:textId="77777777" w:rsidR="000B71DF" w:rsidRPr="00FB31F9" w:rsidRDefault="000B71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B931CF" w14:textId="67B765E1" w:rsidR="001B4357" w:rsidRDefault="001B4357" w:rsidP="00D665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bCs/>
          <w:color w:val="000000"/>
          <w:sz w:val="24"/>
          <w:szCs w:val="24"/>
        </w:rPr>
        <w:t>Languages: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JavaScript, Python</w:t>
      </w:r>
    </w:p>
    <w:p w14:paraId="01CC61C0" w14:textId="77777777" w:rsidR="00CA3186" w:rsidRPr="00CA3186" w:rsidRDefault="00CA3186" w:rsidP="00CA3186">
      <w:pPr>
        <w:pBdr>
          <w:top w:val="nil"/>
          <w:left w:val="nil"/>
          <w:bottom w:val="nil"/>
          <w:right w:val="nil"/>
          <w:between w:val="nil"/>
        </w:pBdr>
        <w:ind w:left="540"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6982E2CE" w14:textId="77777777" w:rsidR="00FB31F9" w:rsidRPr="002C4ADE" w:rsidRDefault="00FB31F9" w:rsidP="00FB31F9">
      <w:pPr>
        <w:pBdr>
          <w:top w:val="nil"/>
          <w:left w:val="nil"/>
          <w:bottom w:val="nil"/>
          <w:right w:val="nil"/>
          <w:between w:val="nil"/>
        </w:pBdr>
        <w:ind w:left="540"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5694ECEF" w14:textId="47F3099F" w:rsidR="001B4357" w:rsidRDefault="001B4357" w:rsidP="001B43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bCs/>
          <w:color w:val="000000"/>
          <w:sz w:val="24"/>
          <w:szCs w:val="24"/>
        </w:rPr>
        <w:t>Web Technologies: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JavaScript, jQuery, React</w:t>
      </w:r>
      <w:r w:rsidR="00E73A8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>Js, Redux, Node</w:t>
      </w:r>
      <w:r w:rsidR="00CA3186">
        <w:rPr>
          <w:rFonts w:ascii="Calibri" w:eastAsia="Calibri" w:hAnsi="Calibri" w:cs="Calibri"/>
          <w:color w:val="000000"/>
          <w:sz w:val="24"/>
          <w:szCs w:val="24"/>
        </w:rPr>
        <w:t xml:space="preserve">JS, 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Express, </w:t>
      </w:r>
      <w:r w:rsidR="00E73A8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Django, 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>HTML5 and CSS3, Bootstrap, Materialize CSS, Sass</w:t>
      </w:r>
    </w:p>
    <w:p w14:paraId="4F342998" w14:textId="77777777" w:rsidR="00CA3186" w:rsidRPr="00CA3186" w:rsidRDefault="00CA3186" w:rsidP="00CA3186">
      <w:pPr>
        <w:pBdr>
          <w:top w:val="nil"/>
          <w:left w:val="nil"/>
          <w:bottom w:val="nil"/>
          <w:right w:val="nil"/>
          <w:between w:val="nil"/>
        </w:pBdr>
        <w:ind w:left="540"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0FEFF1C3" w14:textId="77777777" w:rsidR="00FB31F9" w:rsidRPr="002C4ADE" w:rsidRDefault="00FB31F9" w:rsidP="00FB31F9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2A6CBF44" w14:textId="775F0A34" w:rsidR="00DE06FF" w:rsidRPr="00FB31F9" w:rsidRDefault="00E73A81" w:rsidP="00E73A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bCs/>
          <w:color w:val="000000"/>
          <w:sz w:val="24"/>
          <w:szCs w:val="24"/>
        </w:rPr>
        <w:t>Databases: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E06FF" w:rsidRPr="00FB31F9">
        <w:rPr>
          <w:rFonts w:ascii="Calibri" w:eastAsia="Calibri" w:hAnsi="Calibri" w:cs="Calibri"/>
          <w:color w:val="000000"/>
          <w:sz w:val="24"/>
          <w:szCs w:val="24"/>
        </w:rPr>
        <w:t>MongoDB</w:t>
      </w:r>
    </w:p>
    <w:p w14:paraId="5014A7B6" w14:textId="22325857" w:rsidR="000B71DF" w:rsidRDefault="000B71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73B948" w14:textId="77777777" w:rsidR="00876316" w:rsidRPr="00FB31F9" w:rsidRDefault="008763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1B5DAE6" w14:textId="77777777" w:rsidR="00E73A81" w:rsidRPr="00FB31F9" w:rsidRDefault="00E73A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8AF8A59" w14:textId="31DECD05" w:rsidR="000B71DF" w:rsidRPr="00876316" w:rsidRDefault="00D40692" w:rsidP="00CA3186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Calibri" w:eastAsia="Calibri" w:hAnsi="Calibri" w:cs="Calibri"/>
          <w:b/>
          <w:color w:val="2E74B5"/>
          <w:sz w:val="28"/>
          <w:szCs w:val="28"/>
        </w:rPr>
      </w:pPr>
      <w:r w:rsidRPr="00876316">
        <w:rPr>
          <w:rFonts w:ascii="Calibri" w:eastAsia="Calibri" w:hAnsi="Calibri" w:cs="Calibri"/>
          <w:b/>
          <w:color w:val="2E74B5"/>
          <w:sz w:val="28"/>
          <w:szCs w:val="28"/>
        </w:rPr>
        <w:lastRenderedPageBreak/>
        <w:t>SOFT SKILLS</w:t>
      </w:r>
    </w:p>
    <w:p w14:paraId="715B30E6" w14:textId="77777777" w:rsidR="000B71DF" w:rsidRPr="00FB31F9" w:rsidRDefault="000B71DF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E1D7EA1" w14:textId="37EA0B04" w:rsidR="00133158" w:rsidRDefault="00133158" w:rsidP="001331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Good problem-solving skill</w:t>
      </w:r>
    </w:p>
    <w:p w14:paraId="28B57537" w14:textId="77777777" w:rsidR="002C4ADE" w:rsidRPr="002C4ADE" w:rsidRDefault="002C4ADE" w:rsidP="002C4ADE">
      <w:pPr>
        <w:pBdr>
          <w:top w:val="nil"/>
          <w:left w:val="nil"/>
          <w:bottom w:val="nil"/>
          <w:right w:val="nil"/>
          <w:between w:val="nil"/>
        </w:pBdr>
        <w:ind w:left="720"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0A8E20A2" w14:textId="545E93E0" w:rsidR="00133158" w:rsidRDefault="00133158" w:rsidP="001331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Ability to learn fast</w:t>
      </w:r>
    </w:p>
    <w:p w14:paraId="4B5BCA7F" w14:textId="77777777" w:rsidR="002C4ADE" w:rsidRPr="002C4ADE" w:rsidRDefault="002C4ADE" w:rsidP="002C4ADE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5CC7A03D" w14:textId="56D39A51" w:rsidR="00133158" w:rsidRDefault="00133158" w:rsidP="001331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Good communication skill</w:t>
      </w:r>
    </w:p>
    <w:p w14:paraId="0ED409CB" w14:textId="77777777" w:rsidR="002C4ADE" w:rsidRPr="002C4ADE" w:rsidRDefault="002C4ADE" w:rsidP="002C4ADE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35BB2669" w14:textId="7297B10E" w:rsidR="000B71DF" w:rsidRDefault="00133158" w:rsidP="0087631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Teamwork</w:t>
      </w:r>
    </w:p>
    <w:p w14:paraId="32E8C3FB" w14:textId="77777777" w:rsidR="00876316" w:rsidRDefault="00876316" w:rsidP="00876316">
      <w:pPr>
        <w:pStyle w:val="ListParagraph"/>
        <w:rPr>
          <w:rFonts w:ascii="Calibri" w:eastAsia="Calibri" w:hAnsi="Calibri" w:cs="Calibri"/>
          <w:color w:val="000000"/>
          <w:sz w:val="24"/>
          <w:szCs w:val="24"/>
        </w:rPr>
      </w:pPr>
    </w:p>
    <w:p w14:paraId="4070653E" w14:textId="77777777" w:rsidR="00876316" w:rsidRPr="00876316" w:rsidRDefault="00876316" w:rsidP="00876316">
      <w:pPr>
        <w:pBdr>
          <w:top w:val="nil"/>
          <w:left w:val="nil"/>
          <w:bottom w:val="nil"/>
          <w:right w:val="nil"/>
          <w:between w:val="nil"/>
        </w:pBdr>
        <w:ind w:righ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9E9C1AB" w14:textId="77777777" w:rsidR="00CA3186" w:rsidRPr="00FB31F9" w:rsidRDefault="00CA31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7BD4B68" w14:textId="77777777" w:rsidR="000B71DF" w:rsidRPr="00876316" w:rsidRDefault="00D40692">
      <w:pPr>
        <w:pBdr>
          <w:top w:val="nil"/>
          <w:left w:val="nil"/>
          <w:bottom w:val="single" w:sz="8" w:space="0" w:color="808080"/>
          <w:right w:val="nil"/>
          <w:between w:val="nil"/>
        </w:pBdr>
        <w:jc w:val="both"/>
        <w:rPr>
          <w:rFonts w:ascii="Calibri" w:eastAsia="Calibri" w:hAnsi="Calibri" w:cs="Calibri"/>
          <w:b/>
          <w:color w:val="2E74B5"/>
          <w:sz w:val="28"/>
          <w:szCs w:val="28"/>
        </w:rPr>
      </w:pPr>
      <w:r w:rsidRPr="00876316">
        <w:rPr>
          <w:rFonts w:ascii="Calibri" w:eastAsia="Calibri" w:hAnsi="Calibri" w:cs="Calibri"/>
          <w:b/>
          <w:color w:val="2E74B5"/>
          <w:sz w:val="28"/>
          <w:szCs w:val="28"/>
        </w:rPr>
        <w:t>PROJECTS</w:t>
      </w:r>
    </w:p>
    <w:p w14:paraId="6402B6A3" w14:textId="77777777" w:rsidR="000B71DF" w:rsidRPr="00FB31F9" w:rsidRDefault="000B71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7B5F253" w14:textId="69C2148E" w:rsidR="00E51264" w:rsidRDefault="00DE06FF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Calibri" w:eastAsia="Calibri" w:hAnsi="Calibri" w:cs="Calibri"/>
          <w:b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>URL Short</w:t>
      </w:r>
      <w:r w:rsidR="00D860BE" w:rsidRPr="00FB31F9">
        <w:rPr>
          <w:rFonts w:ascii="Calibri" w:eastAsia="Calibri" w:hAnsi="Calibri" w:cs="Calibri"/>
          <w:b/>
          <w:color w:val="000000"/>
          <w:sz w:val="24"/>
          <w:szCs w:val="24"/>
        </w:rPr>
        <w:t>e</w:t>
      </w: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>ner</w:t>
      </w:r>
      <w:r w:rsidR="00E51264"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- </w:t>
      </w:r>
      <w:hyperlink r:id="rId11" w:history="1">
        <w:r w:rsidRPr="00FB31F9">
          <w:rPr>
            <w:rStyle w:val="Hyperlink"/>
            <w:rFonts w:ascii="Calibri" w:eastAsia="Calibri" w:hAnsi="Calibri" w:cs="Calibri"/>
            <w:b/>
            <w:sz w:val="24"/>
            <w:szCs w:val="24"/>
          </w:rPr>
          <w:t>https://url-cropper.netlify.app/</w:t>
        </w:r>
      </w:hyperlink>
    </w:p>
    <w:p w14:paraId="27D0EFC9" w14:textId="77777777" w:rsidR="002C4ADE" w:rsidRPr="002C4ADE" w:rsidRDefault="002C4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69D35487" w14:textId="760ACE0B" w:rsidR="00E51264" w:rsidRPr="00FB31F9" w:rsidRDefault="00D860BE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>URL shortening API landing page</w:t>
      </w:r>
      <w:r w:rsidR="00E51264" w:rsidRPr="00FB31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>is a challenge by frontend</w:t>
      </w:r>
      <w:r w:rsidR="00E73A81" w:rsidRPr="00FB31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entor to integrate with the </w:t>
      </w:r>
      <w:proofErr w:type="spellStart"/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>shrtcode</w:t>
      </w:r>
      <w:proofErr w:type="spellEnd"/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API to create shortened URLs and display them like in the given designs.</w:t>
      </w:r>
    </w:p>
    <w:p w14:paraId="319C0954" w14:textId="77777777" w:rsidR="002C4ADE" w:rsidRPr="00FB31F9" w:rsidRDefault="002C4ADE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56ABAD18" w14:textId="158BB1B6" w:rsidR="00DE06FF" w:rsidRDefault="00DE06FF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Hyperlink"/>
          <w:rFonts w:ascii="Calibri" w:eastAsia="Calibri" w:hAnsi="Calibri" w:cs="Calibri"/>
          <w:b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Random User Generator - </w:t>
      </w:r>
      <w:hyperlink r:id="rId12" w:history="1">
        <w:r w:rsidRPr="00FB31F9">
          <w:rPr>
            <w:rStyle w:val="Hyperlink"/>
            <w:rFonts w:ascii="Calibri" w:eastAsia="Calibri" w:hAnsi="Calibri" w:cs="Calibri"/>
            <w:b/>
            <w:sz w:val="24"/>
            <w:szCs w:val="24"/>
          </w:rPr>
          <w:t>https://random-users-g.netlify.app/</w:t>
        </w:r>
      </w:hyperlink>
    </w:p>
    <w:p w14:paraId="0707A30E" w14:textId="6F4E2E68" w:rsidR="00E51264" w:rsidRDefault="00DE06FF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Random User Generator generates and searches for random users using the randomuser.me </w:t>
      </w:r>
      <w:r w:rsidR="00A642C8">
        <w:rPr>
          <w:rFonts w:ascii="Calibri" w:eastAsia="Calibri" w:hAnsi="Calibri" w:cs="Calibri"/>
          <w:bCs/>
          <w:color w:val="000000"/>
          <w:sz w:val="24"/>
          <w:szCs w:val="24"/>
        </w:rPr>
        <w:t>API</w:t>
      </w:r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 xml:space="preserve">. It was implemented using HTML, CSS, React </w:t>
      </w:r>
      <w:r w:rsidR="001379BB" w:rsidRPr="00FB31F9">
        <w:rPr>
          <w:rFonts w:ascii="Calibri" w:eastAsia="Calibri" w:hAnsi="Calibri" w:cs="Calibri"/>
          <w:bCs/>
          <w:color w:val="000000"/>
          <w:sz w:val="24"/>
          <w:szCs w:val="24"/>
        </w:rPr>
        <w:t>J</w:t>
      </w:r>
      <w:r w:rsidRPr="00FB31F9">
        <w:rPr>
          <w:rFonts w:ascii="Calibri" w:eastAsia="Calibri" w:hAnsi="Calibri" w:cs="Calibri"/>
          <w:bCs/>
          <w:color w:val="000000"/>
          <w:sz w:val="24"/>
          <w:szCs w:val="24"/>
        </w:rPr>
        <w:t>s.</w:t>
      </w:r>
    </w:p>
    <w:p w14:paraId="42891906" w14:textId="77777777" w:rsidR="00A642C8" w:rsidRPr="002C4ADE" w:rsidRDefault="00A642C8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</w:p>
    <w:p w14:paraId="57256D98" w14:textId="4A1E49F2" w:rsidR="000B71DF" w:rsidRPr="00FB31F9" w:rsidRDefault="00364EA4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color w:val="000000"/>
          <w:sz w:val="24"/>
          <w:szCs w:val="24"/>
        </w:rPr>
        <w:t>Book Store</w:t>
      </w:r>
      <w:r w:rsidR="00D40692" w:rsidRPr="00FB3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 -  </w:t>
      </w:r>
      <w:hyperlink r:id="rId13" w:history="1">
        <w:r w:rsidR="00B96B00" w:rsidRPr="00FB31F9">
          <w:rPr>
            <w:rStyle w:val="Hyperlink"/>
            <w:rFonts w:ascii="Calibri" w:eastAsia="Calibri" w:hAnsi="Calibri" w:cs="Calibri"/>
            <w:b/>
            <w:sz w:val="24"/>
            <w:szCs w:val="24"/>
          </w:rPr>
          <w:t>http://ernestit-bookstore.netlify.app</w:t>
        </w:r>
      </w:hyperlink>
    </w:p>
    <w:p w14:paraId="51EA4D04" w14:textId="77777777" w:rsidR="000B71DF" w:rsidRPr="002C4ADE" w:rsidRDefault="000B71DF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4990243D" w14:textId="1FB6A92A" w:rsidR="00AF494D" w:rsidRPr="00FB31F9" w:rsidRDefault="00D40692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36897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frontend 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>react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application that is built 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using </w:t>
      </w:r>
      <w:proofErr w:type="spellStart"/>
      <w:proofErr w:type="gramStart"/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>itbook.store</w:t>
      </w:r>
      <w:proofErr w:type="spellEnd"/>
      <w:proofErr w:type="gramEnd"/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642C8">
        <w:rPr>
          <w:rFonts w:ascii="Calibri" w:eastAsia="Calibri" w:hAnsi="Calibri" w:cs="Calibri"/>
          <w:color w:val="000000"/>
          <w:sz w:val="24"/>
          <w:szCs w:val="24"/>
        </w:rPr>
        <w:t>API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proofErr w:type="spellStart"/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>api.itbook.store</w:t>
      </w:r>
      <w:proofErr w:type="spellEnd"/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) to show my understanding of </w:t>
      </w:r>
      <w:r w:rsidR="00241DC4" w:rsidRPr="00FB31F9">
        <w:rPr>
          <w:rFonts w:ascii="Calibri" w:eastAsia="Calibri" w:hAnsi="Calibri" w:cs="Calibri"/>
          <w:color w:val="000000"/>
          <w:sz w:val="24"/>
          <w:szCs w:val="24"/>
        </w:rPr>
        <w:t>working with RESTful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41DC4" w:rsidRPr="00FB31F9">
        <w:rPr>
          <w:rFonts w:ascii="Calibri" w:eastAsia="Calibri" w:hAnsi="Calibri" w:cs="Calibri"/>
          <w:color w:val="000000"/>
          <w:sz w:val="24"/>
          <w:szCs w:val="24"/>
        </w:rPr>
        <w:t>APIs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while working with React</w:t>
      </w:r>
      <w:r w:rsidR="00DC7E86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. This frontend application was also implemented using 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react </w:t>
      </w:r>
      <w:r w:rsidR="00DC7E86" w:rsidRPr="00FB31F9">
        <w:rPr>
          <w:rFonts w:ascii="Calibri" w:eastAsia="Calibri" w:hAnsi="Calibri" w:cs="Calibri"/>
          <w:color w:val="000000"/>
          <w:sz w:val="24"/>
          <w:szCs w:val="24"/>
        </w:rPr>
        <w:t>Context API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C7E86" w:rsidRPr="00FB31F9">
        <w:rPr>
          <w:rFonts w:ascii="Calibri" w:eastAsia="Calibri" w:hAnsi="Calibri" w:cs="Calibri"/>
          <w:color w:val="000000"/>
          <w:sz w:val="24"/>
          <w:szCs w:val="24"/>
        </w:rPr>
        <w:t>to manage state</w:t>
      </w:r>
      <w:r w:rsidR="00F07511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68997EDA" w14:textId="77777777" w:rsidR="00D860BE" w:rsidRPr="00FB31F9" w:rsidRDefault="00D860BE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14CFB57" w14:textId="520D7049" w:rsidR="00AF494D" w:rsidRPr="00FB31F9" w:rsidRDefault="00AF494D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-Shop - </w:t>
      </w:r>
      <w:hyperlink r:id="rId14" w:history="1">
        <w:r w:rsidRPr="00FB31F9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https://ernestshop.netlify.app/</w:t>
        </w:r>
      </w:hyperlink>
    </w:p>
    <w:p w14:paraId="5178DE60" w14:textId="6438304C" w:rsidR="00AF494D" w:rsidRPr="0029111D" w:rsidRDefault="00AF494D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347F67AD" w14:textId="38452C9A" w:rsidR="00E73A81" w:rsidRPr="00FB31F9" w:rsidRDefault="00AF494D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A frontend e-commerce application. It was built using HTML5, CSS3, React </w:t>
      </w:r>
      <w:r w:rsidR="005F68D2" w:rsidRPr="00FB31F9">
        <w:rPr>
          <w:rFonts w:ascii="Calibri" w:eastAsia="Calibri" w:hAnsi="Calibri" w:cs="Calibri"/>
          <w:color w:val="000000"/>
          <w:sz w:val="24"/>
          <w:szCs w:val="24"/>
        </w:rPr>
        <w:t>JS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>, Bootstrap4 and jQuery</w:t>
      </w:r>
      <w:r w:rsidR="005F68D2" w:rsidRPr="00FB31F9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84F8EA5" w14:textId="77777777" w:rsidR="00E73A81" w:rsidRPr="00FB31F9" w:rsidRDefault="00E73A81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BB7129B" w14:textId="65DCDCB3" w:rsidR="00533F1F" w:rsidRDefault="00533F1F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b/>
          <w:bCs/>
          <w:color w:val="000000"/>
          <w:sz w:val="24"/>
          <w:szCs w:val="24"/>
        </w:rPr>
        <w:t>Diagnosis System</w:t>
      </w:r>
      <w:r w:rsidR="000347F1" w:rsidRPr="00FB31F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650B9D49" w14:textId="77777777" w:rsidR="004E7AD5" w:rsidRPr="004E7AD5" w:rsidRDefault="004E7AD5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b/>
          <w:bCs/>
          <w:color w:val="000000"/>
          <w:sz w:val="10"/>
          <w:szCs w:val="10"/>
        </w:rPr>
      </w:pPr>
    </w:p>
    <w:p w14:paraId="43C878C5" w14:textId="45B2C3B5" w:rsidR="00DC7E86" w:rsidRPr="00FB31F9" w:rsidRDefault="00533F1F" w:rsidP="00713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This is an expert system that </w:t>
      </w:r>
      <w:r w:rsidR="00E73A81" w:rsidRPr="00FB31F9">
        <w:rPr>
          <w:rFonts w:ascii="Calibri" w:eastAsia="Calibri" w:hAnsi="Calibri" w:cs="Calibri"/>
          <w:color w:val="000000"/>
          <w:sz w:val="24"/>
          <w:szCs w:val="24"/>
        </w:rPr>
        <w:t>predicts</w:t>
      </w:r>
      <w:r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heart diseases using multi-criteria decision-making technique. </w:t>
      </w:r>
      <w:r w:rsidR="00A52E5E" w:rsidRPr="00FB31F9">
        <w:rPr>
          <w:rFonts w:ascii="Calibri" w:eastAsia="Calibri" w:hAnsi="Calibri" w:cs="Calibri"/>
          <w:color w:val="000000"/>
          <w:sz w:val="24"/>
          <w:szCs w:val="24"/>
        </w:rPr>
        <w:t>This web application was implemented using Python (Django), jQuery, HTML, CSS. It also makes use</w:t>
      </w:r>
      <w:r w:rsidR="00756C8C" w:rsidRPr="00FB31F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52E5E" w:rsidRPr="00FB31F9">
        <w:rPr>
          <w:rFonts w:ascii="Calibri" w:eastAsia="Calibri" w:hAnsi="Calibri" w:cs="Calibri"/>
          <w:color w:val="000000"/>
          <w:sz w:val="24"/>
          <w:szCs w:val="24"/>
        </w:rPr>
        <w:t>of Support Vector Machine (SVM) and Logistic regression algorithm to make predictions</w:t>
      </w:r>
      <w:r w:rsidR="00E73A81" w:rsidRPr="00FB31F9">
        <w:rPr>
          <w:rFonts w:ascii="Calibri" w:eastAsia="Calibri" w:hAnsi="Calibri" w:cs="Calibri"/>
          <w:color w:val="000000"/>
          <w:sz w:val="24"/>
          <w:szCs w:val="24"/>
        </w:rPr>
        <w:t>.</w:t>
      </w:r>
    </w:p>
    <w:sectPr w:rsidR="00DC7E86" w:rsidRPr="00FB31F9" w:rsidSect="00D665B0">
      <w:pgSz w:w="11905" w:h="16837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E9E"/>
    <w:multiLevelType w:val="hybridMultilevel"/>
    <w:tmpl w:val="2B5A6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5F3"/>
    <w:multiLevelType w:val="hybridMultilevel"/>
    <w:tmpl w:val="D6703C7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CDA707A"/>
    <w:multiLevelType w:val="multilevel"/>
    <w:tmpl w:val="7586305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807EEF"/>
    <w:multiLevelType w:val="multilevel"/>
    <w:tmpl w:val="EEE21192"/>
    <w:lvl w:ilvl="0">
      <w:start w:val="1"/>
      <w:numFmt w:val="bullet"/>
      <w:lvlText w:val="●"/>
      <w:lvlJc w:val="left"/>
      <w:pPr>
        <w:ind w:left="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9E2B62"/>
    <w:multiLevelType w:val="multilevel"/>
    <w:tmpl w:val="0A4C700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E5431D"/>
    <w:multiLevelType w:val="multilevel"/>
    <w:tmpl w:val="D6A637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F51928"/>
    <w:multiLevelType w:val="hybridMultilevel"/>
    <w:tmpl w:val="44DC0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C4D8B"/>
    <w:multiLevelType w:val="multilevel"/>
    <w:tmpl w:val="5CC682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F072D1"/>
    <w:multiLevelType w:val="hybridMultilevel"/>
    <w:tmpl w:val="E52EC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DF"/>
    <w:rsid w:val="00013750"/>
    <w:rsid w:val="000347F1"/>
    <w:rsid w:val="00045C36"/>
    <w:rsid w:val="000B71DF"/>
    <w:rsid w:val="000C2287"/>
    <w:rsid w:val="00110BD2"/>
    <w:rsid w:val="00133158"/>
    <w:rsid w:val="001379BB"/>
    <w:rsid w:val="00140E94"/>
    <w:rsid w:val="00142592"/>
    <w:rsid w:val="001B4357"/>
    <w:rsid w:val="001E28B9"/>
    <w:rsid w:val="00241DC4"/>
    <w:rsid w:val="00283754"/>
    <w:rsid w:val="0029111D"/>
    <w:rsid w:val="002C0486"/>
    <w:rsid w:val="002C4ADE"/>
    <w:rsid w:val="002C5CD2"/>
    <w:rsid w:val="00364EA4"/>
    <w:rsid w:val="003F01E8"/>
    <w:rsid w:val="003F4E7A"/>
    <w:rsid w:val="003F561C"/>
    <w:rsid w:val="0040211C"/>
    <w:rsid w:val="00414FB6"/>
    <w:rsid w:val="00452784"/>
    <w:rsid w:val="00477633"/>
    <w:rsid w:val="004B3F42"/>
    <w:rsid w:val="004E7AD5"/>
    <w:rsid w:val="004F5BC0"/>
    <w:rsid w:val="00522527"/>
    <w:rsid w:val="0053169A"/>
    <w:rsid w:val="0053375A"/>
    <w:rsid w:val="00533F1F"/>
    <w:rsid w:val="00543493"/>
    <w:rsid w:val="005C399B"/>
    <w:rsid w:val="005F68D2"/>
    <w:rsid w:val="00644783"/>
    <w:rsid w:val="00652B1E"/>
    <w:rsid w:val="006A030B"/>
    <w:rsid w:val="00707DE0"/>
    <w:rsid w:val="00713A5C"/>
    <w:rsid w:val="00753E9E"/>
    <w:rsid w:val="00756C8C"/>
    <w:rsid w:val="007A18E4"/>
    <w:rsid w:val="007A6D0D"/>
    <w:rsid w:val="0081022F"/>
    <w:rsid w:val="00876316"/>
    <w:rsid w:val="008E66C9"/>
    <w:rsid w:val="00914930"/>
    <w:rsid w:val="009367F9"/>
    <w:rsid w:val="0096677A"/>
    <w:rsid w:val="00975303"/>
    <w:rsid w:val="009F3D3B"/>
    <w:rsid w:val="00A3331D"/>
    <w:rsid w:val="00A52E5E"/>
    <w:rsid w:val="00A5300B"/>
    <w:rsid w:val="00A642C8"/>
    <w:rsid w:val="00AB472D"/>
    <w:rsid w:val="00AC46C8"/>
    <w:rsid w:val="00AE0DB9"/>
    <w:rsid w:val="00AF494D"/>
    <w:rsid w:val="00B23E95"/>
    <w:rsid w:val="00B33B4C"/>
    <w:rsid w:val="00B3756E"/>
    <w:rsid w:val="00B37695"/>
    <w:rsid w:val="00B83220"/>
    <w:rsid w:val="00B849A6"/>
    <w:rsid w:val="00B96B00"/>
    <w:rsid w:val="00BC00BC"/>
    <w:rsid w:val="00C36897"/>
    <w:rsid w:val="00C944A7"/>
    <w:rsid w:val="00CA3186"/>
    <w:rsid w:val="00D40692"/>
    <w:rsid w:val="00D42BBB"/>
    <w:rsid w:val="00D665B0"/>
    <w:rsid w:val="00D860BE"/>
    <w:rsid w:val="00DC7E86"/>
    <w:rsid w:val="00DD0AD2"/>
    <w:rsid w:val="00DE06FF"/>
    <w:rsid w:val="00E51264"/>
    <w:rsid w:val="00E613FD"/>
    <w:rsid w:val="00E73A81"/>
    <w:rsid w:val="00E75428"/>
    <w:rsid w:val="00E76E9E"/>
    <w:rsid w:val="00EA4C74"/>
    <w:rsid w:val="00EF6919"/>
    <w:rsid w:val="00F07511"/>
    <w:rsid w:val="00F41FA4"/>
    <w:rsid w:val="00FB31F9"/>
    <w:rsid w:val="00FF0C22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4642"/>
  <w15:docId w15:val="{83E7E975-4A2A-49DD-9A74-8FACAF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A53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semiHidden/>
    <w:rsid w:val="00E86A53"/>
    <w:rPr>
      <w:color w:val="000080"/>
      <w:u w:val="single"/>
    </w:rPr>
  </w:style>
  <w:style w:type="paragraph" w:styleId="NormalWeb">
    <w:name w:val="Normal (Web)"/>
    <w:basedOn w:val="Normal"/>
    <w:uiPriority w:val="99"/>
    <w:rsid w:val="00E86A53"/>
    <w:rPr>
      <w:rFonts w:ascii="Arial" w:eastAsia="Arial" w:hAnsi="Arial" w:cs="Arial"/>
      <w:sz w:val="18"/>
    </w:rPr>
  </w:style>
  <w:style w:type="paragraph" w:customStyle="1" w:styleId="ResumeText">
    <w:name w:val="Resume Text"/>
    <w:basedOn w:val="Normal"/>
    <w:qFormat/>
    <w:rsid w:val="00E86A53"/>
    <w:pPr>
      <w:suppressAutoHyphens w:val="0"/>
      <w:spacing w:before="40" w:after="40" w:line="288" w:lineRule="auto"/>
      <w:ind w:right="1440"/>
    </w:pPr>
    <w:rPr>
      <w:rFonts w:ascii="Calibri" w:eastAsia="Calibri" w:hAnsi="Calibri"/>
      <w:color w:val="595959"/>
      <w:kern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6A53"/>
    <w:pPr>
      <w:widowControl w:val="0"/>
      <w:tabs>
        <w:tab w:val="center" w:pos="4680"/>
        <w:tab w:val="right" w:pos="9360"/>
      </w:tabs>
      <w:suppressAutoHyphens w:val="0"/>
      <w:kinsoku w:val="0"/>
      <w:overflowPunct w:val="0"/>
      <w:textAlignment w:val="baseline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6A5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AFD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33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nestizic.netlify.app" TargetMode="External"/><Relationship Id="rId13" Type="http://schemas.openxmlformats.org/officeDocument/2006/relationships/hyperlink" Target="http://ernestit-bookstore.netlify.app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eifeanyichukwu@gmail.com" TargetMode="External"/><Relationship Id="rId12" Type="http://schemas.openxmlformats.org/officeDocument/2006/relationships/hyperlink" Target="https://random-users-g.netlify.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-cropper.netlify.ap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isaac-ifeanyichukwu-9b0039205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ernestizic" TargetMode="External"/><Relationship Id="rId14" Type="http://schemas.openxmlformats.org/officeDocument/2006/relationships/hyperlink" Target="https://ernestshop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bq8aKib0FUoemKtHgsIPRX80cw==">AMUW2mX89IaKrfbkmaaMl8wh+ua7JyU3mQzJDxf/lHhUWnsqp+VwGv6GP6rxtVzp9A3DYUrd5hEG8zFhzLHZcQjEx3McixGqMBlT+yZzcQoe5kDZQCcN8gaTH3ITJ3Oa3NNYuFokbgv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E3C990-459E-40BE-B333-0A465189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Isaac</dc:creator>
  <cp:lastModifiedBy>Ernest Isaac</cp:lastModifiedBy>
  <cp:revision>29</cp:revision>
  <cp:lastPrinted>2021-09-14T08:08:00Z</cp:lastPrinted>
  <dcterms:created xsi:type="dcterms:W3CDTF">2021-09-07T11:22:00Z</dcterms:created>
  <dcterms:modified xsi:type="dcterms:W3CDTF">2021-10-16T20:36:00Z</dcterms:modified>
</cp:coreProperties>
</file>